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14B5DF25" w:rsidR="009675C3" w:rsidRPr="002A00C3" w:rsidRDefault="006F15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EIDA</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50224C89" w:rsidR="009675C3" w:rsidRPr="002A00C3" w:rsidRDefault="006F15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ACIEL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FE25058" w:rsidR="009675C3" w:rsidRPr="002A00C3" w:rsidRDefault="006F15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4/09/198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EBE889F" w:rsidR="009675C3" w:rsidRPr="002A00C3" w:rsidRDefault="006F150D" w:rsidP="006F150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7E8C2CE6" w:rsidR="009675C3" w:rsidRPr="002A00C3" w:rsidRDefault="006F150D"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3FE0F5F" w:rsidR="009675C3" w:rsidRPr="002A00C3" w:rsidRDefault="006F15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º</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0D37844" w:rsidR="009675C3" w:rsidRPr="002A00C3" w:rsidRDefault="006F15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VIÇO SOCIAL</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62B1F" w:rsidRDefault="00EB0036" w:rsidP="00E75EAB">
            <w:pPr>
              <w:spacing w:after="0" w:line="240" w:lineRule="auto"/>
              <w:jc w:val="center"/>
              <w:rPr>
                <w:rFonts w:eastAsia="Times New Roman" w:cstheme="minorHAnsi"/>
                <w:b/>
                <w:bCs/>
                <w:color w:val="000000"/>
                <w:sz w:val="16"/>
                <w:szCs w:val="16"/>
                <w:lang w:val="en-GB" w:eastAsia="en-GB"/>
              </w:rPr>
            </w:pPr>
            <w:r w:rsidRPr="00162B1F">
              <w:rPr>
                <w:rFonts w:eastAsia="Times New Roman" w:cstheme="minorHAnsi"/>
                <w:b/>
                <w:bCs/>
                <w:color w:val="000000"/>
                <w:sz w:val="16"/>
                <w:szCs w:val="16"/>
                <w:lang w:val="en-GB" w:eastAsia="en-GB"/>
              </w:rPr>
              <w:t>Contact person name</w:t>
            </w:r>
            <w:r w:rsidRPr="00162B1F">
              <w:rPr>
                <w:rStyle w:val="Refdenotadefim"/>
                <w:rFonts w:cstheme="minorHAnsi"/>
                <w:sz w:val="16"/>
                <w:lang w:val="en-GB"/>
              </w:rPr>
              <w:endnoteReference w:id="5"/>
            </w:r>
            <w:r w:rsidRPr="00162B1F">
              <w:rPr>
                <w:rFonts w:eastAsia="Times New Roman" w:cstheme="minorHAnsi"/>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443ED1B" w:rsidR="00EB0036" w:rsidRPr="002A00C3" w:rsidRDefault="00761582" w:rsidP="0076158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FEDERAL DE OURO PRE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3EECE2" w:rsidR="00EB0036" w:rsidRPr="002A00C3" w:rsidRDefault="0076158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SSO- DEPARTAMENTO DE SERVIÇO SOCI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996B521" w:rsidR="00EB0036" w:rsidRPr="00162B1F" w:rsidRDefault="00162B1F" w:rsidP="00E75EAB">
            <w:pPr>
              <w:spacing w:after="0" w:line="240" w:lineRule="auto"/>
              <w:jc w:val="center"/>
              <w:rPr>
                <w:rFonts w:eastAsia="Times New Roman" w:cstheme="minorHAnsi"/>
                <w:color w:val="000000"/>
                <w:sz w:val="16"/>
                <w:szCs w:val="16"/>
                <w:lang w:val="en-GB" w:eastAsia="en-GB"/>
              </w:rPr>
            </w:pPr>
            <w:r w:rsidRPr="00162B1F">
              <w:rPr>
                <w:rFonts w:cstheme="minorHAnsi"/>
                <w:color w:val="1E1E1E"/>
                <w:sz w:val="16"/>
                <w:szCs w:val="16"/>
                <w:shd w:val="clear" w:color="auto" w:fill="EBEBEB"/>
              </w:rPr>
              <w:t>Rua do Catete, 166, Mariana - MG, 35420-000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6BA0A79" w:rsidR="00EB0036" w:rsidRPr="002A00C3" w:rsidRDefault="00162B1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5BABF89" w:rsidR="00EB0036" w:rsidRPr="00162B1F" w:rsidRDefault="00162B1F" w:rsidP="00E75EAB">
            <w:pPr>
              <w:spacing w:after="0" w:line="240" w:lineRule="auto"/>
              <w:jc w:val="center"/>
              <w:rPr>
                <w:rFonts w:eastAsia="Times New Roman" w:cstheme="minorHAnsi"/>
                <w:color w:val="000000"/>
                <w:sz w:val="16"/>
                <w:szCs w:val="16"/>
                <w:lang w:val="en-GB" w:eastAsia="en-GB"/>
              </w:rPr>
            </w:pPr>
            <w:r>
              <w:rPr>
                <w:rFonts w:cstheme="minorHAnsi"/>
                <w:color w:val="1E1E1E"/>
                <w:sz w:val="16"/>
                <w:szCs w:val="16"/>
                <w:shd w:val="clear" w:color="auto" w:fill="EBEBEB"/>
              </w:rPr>
              <w:t>55</w:t>
            </w:r>
            <w:r w:rsidRPr="00162B1F">
              <w:rPr>
                <w:rFonts w:cstheme="minorHAnsi"/>
                <w:color w:val="1E1E1E"/>
                <w:sz w:val="16"/>
                <w:szCs w:val="16"/>
                <w:shd w:val="clear" w:color="auto" w:fill="EBEBEB"/>
              </w:rPr>
              <w:t>(31) 3557-3835</w:t>
            </w:r>
            <w:r w:rsidRPr="00162B1F">
              <w:rPr>
                <w:rFonts w:cstheme="minorHAnsi"/>
                <w:color w:val="1E1E1E"/>
                <w:sz w:val="16"/>
                <w:szCs w:val="16"/>
              </w:rPr>
              <w:br/>
            </w:r>
            <w:hyperlink r:id="rId11" w:history="1">
              <w:r w:rsidRPr="00162B1F">
                <w:rPr>
                  <w:rStyle w:val="Hyperlink"/>
                  <w:rFonts w:cstheme="minorHAnsi"/>
                  <w:color w:val="215990"/>
                  <w:sz w:val="16"/>
                  <w:szCs w:val="16"/>
                  <w:shd w:val="clear" w:color="auto" w:fill="EBEBEB"/>
                </w:rPr>
                <w:t>comunicacaoicsa@gmail.com</w:t>
              </w:r>
            </w:hyperlink>
            <w:r w:rsidRPr="00162B1F">
              <w:rPr>
                <w:rFonts w:cstheme="minorHAnsi"/>
                <w:color w:val="1E1E1E"/>
                <w:sz w:val="16"/>
                <w:szCs w:val="16"/>
                <w:shd w:val="clear" w:color="auto" w:fill="EBEBEB"/>
              </w:rPr>
              <w:t>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7AAB789" w:rsidR="00EB0036" w:rsidRPr="002A00C3" w:rsidRDefault="00162B1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IYOF POR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438BCE7" w:rsidR="00EB0036" w:rsidRPr="002A00C3" w:rsidRDefault="00C0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AL/LINGU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33897021" w:rsidR="00EB0036" w:rsidRPr="002A00C3" w:rsidRDefault="00C0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AÇA GOMES TEIXEIRA- CIDADE DO PORT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2F10A9B" w:rsidR="00EB0036" w:rsidRPr="002A00C3" w:rsidRDefault="00C0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A11DA13" w:rsidR="00EB0036" w:rsidRPr="002A00C3" w:rsidRDefault="00C025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XX</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2BB368C" w:rsidR="00B57D80" w:rsidRPr="000E34C1" w:rsidRDefault="00B57D80" w:rsidP="00B57D80">
            <w:pPr>
              <w:spacing w:after="0" w:line="240" w:lineRule="auto"/>
              <w:rPr>
                <w:rFonts w:eastAsia="Times New Roman" w:cstheme="minorHAnsi"/>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025BD" w:rsidRPr="000E34C1">
              <w:rPr>
                <w:rFonts w:cstheme="minorHAnsi"/>
                <w:sz w:val="16"/>
                <w:szCs w:val="16"/>
              </w:rPr>
              <w:t>CSO115</w:t>
            </w:r>
          </w:p>
        </w:tc>
        <w:tc>
          <w:tcPr>
            <w:tcW w:w="4317" w:type="dxa"/>
            <w:gridSpan w:val="6"/>
            <w:tcBorders>
              <w:top w:val="nil"/>
              <w:left w:val="nil"/>
              <w:bottom w:val="nil"/>
              <w:right w:val="single" w:sz="8" w:space="0" w:color="auto"/>
            </w:tcBorders>
            <w:shd w:val="clear" w:color="auto" w:fill="auto"/>
            <w:vAlign w:val="center"/>
            <w:hideMark/>
          </w:tcPr>
          <w:p w14:paraId="69DC9FB2" w14:textId="2EEFF3C8" w:rsidR="00B57D80"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ÓPICOS EM SOCIOLOGIA</w:t>
            </w:r>
            <w:r w:rsidR="00B57D80"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38EC580" w:rsidR="00B57D80"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0B5A52F" w:rsidR="00B57D80"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75A87C0" w:rsidR="00B57D80" w:rsidRPr="000E34C1" w:rsidRDefault="000E34C1" w:rsidP="00B57D80">
            <w:pPr>
              <w:spacing w:after="0" w:line="240" w:lineRule="auto"/>
              <w:rPr>
                <w:rFonts w:ascii="Calibri" w:eastAsia="Times New Roman" w:hAnsi="Calibri" w:cs="Times New Roman"/>
                <w:sz w:val="16"/>
                <w:szCs w:val="16"/>
                <w:lang w:val="en-GB" w:eastAsia="en-GB"/>
              </w:rPr>
            </w:pPr>
            <w:r w:rsidRPr="000E34C1">
              <w:rPr>
                <w:sz w:val="16"/>
                <w:szCs w:val="16"/>
              </w:rPr>
              <w:t>SSO31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227B07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34C1">
              <w:rPr>
                <w:rFonts w:ascii="Calibri" w:eastAsia="Times New Roman" w:hAnsi="Calibri" w:cs="Times New Roman"/>
                <w:b/>
                <w:bCs/>
                <w:color w:val="000000"/>
                <w:sz w:val="16"/>
                <w:szCs w:val="16"/>
                <w:lang w:val="en-GB" w:eastAsia="en-GB"/>
              </w:rPr>
              <w:t>TEORIA SOCIAL E SERVIÇO SOCIAL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900868E" w:rsidR="00B57D80"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B57D80"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436ACCE" w:rsidR="00B57D80"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F76CCC5"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0E34C1">
              <w:rPr>
                <w:rFonts w:ascii="Calibri" w:eastAsia="Times New Roman" w:hAnsi="Calibri" w:cs="Times New Roman"/>
                <w:i/>
                <w:iCs/>
                <w:color w:val="000000"/>
                <w:sz w:val="16"/>
                <w:szCs w:val="16"/>
                <w:lang w:val="en-GB" w:eastAsia="en-GB"/>
              </w:rPr>
              <w:t>SSO320</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C65E23" w:rsidR="00B57D80"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TEORIA SOCIAL E SERVIÇO SOCIAL II</w:t>
            </w:r>
            <w:r w:rsidR="00B57D80"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59846A41" w:rsidR="00B57D80"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º</w:t>
            </w:r>
            <w:r w:rsidR="00B57D80"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7ED3327" w:rsidR="00B57D80"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8BA398D" w:rsidR="00820D60"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SO322</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5B0F90E6" w:rsidR="00820D60"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FUNDAMENTOS DO SERVIÇO SOCIAL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FF6D90C" w:rsidR="00820D60"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39169816" w:rsidR="00820D60"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02723350" w:rsidR="00820D60"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SO323</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2B81AFA5" w:rsidR="00820D60"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TRABALHO E SOCIAILIDAD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2EA4F083" w:rsidR="00820D60"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8AB9242" w:rsidR="00820D60"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5A593944" w:rsidR="00667D36"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SO311</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3A429CE4" w:rsidR="00667D36"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TEORIA SOCIAL E SERVIÇO SOCIAL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2BBFF48" w:rsidR="00667D36"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413D3311" w:rsidR="00667D36"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51603C7" w:rsidR="00667D36"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FIL 101</w:t>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0FF082CF" w:rsidR="00667D36" w:rsidRPr="002A00C3" w:rsidRDefault="000E34C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INTRODUÇÃO DA HISTORIA DA FILOSOFI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0C7E621D" w:rsidR="00667D36" w:rsidRPr="002A00C3" w:rsidRDefault="000E34C1"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ª</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786A93B" w:rsidR="00667D36" w:rsidRPr="002A00C3" w:rsidRDefault="000E34C1"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3CB4A6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E34C1">
              <w:rPr>
                <w:rFonts w:ascii="Calibri" w:eastAsia="Times New Roman" w:hAnsi="Calibri" w:cs="Times New Roman"/>
                <w:b/>
                <w:bCs/>
                <w:color w:val="000000"/>
                <w:sz w:val="16"/>
                <w:szCs w:val="16"/>
                <w:lang w:val="en-GB" w:eastAsia="en-GB"/>
              </w:rPr>
              <w:t xml:space="preserve"> 14</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FADF888"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w:t>
            </w:r>
            <w:r w:rsidRPr="00C025BD">
              <w:rPr>
                <w:rFonts w:ascii="Calibri" w:eastAsia="Times New Roman" w:hAnsi="Calibri" w:cs="Times New Roman"/>
                <w:b/>
                <w:bCs/>
                <w:i/>
                <w:iCs/>
                <w:color w:val="000000"/>
                <w:sz w:val="16"/>
                <w:szCs w:val="16"/>
                <w:lang w:val="en-GB" w:eastAsia="en-GB"/>
              </w:rPr>
              <w:t>speaker</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b/>
                  <w:bCs/>
                  <w:iCs/>
                  <w:sz w:val="12"/>
                  <w:szCs w:val="16"/>
                  <w:lang w:val="en-GB" w:eastAsia="en-GB"/>
                </w:rPr>
                <w:id w:val="93995076"/>
                <w14:checkbox>
                  <w14:checked w14:val="1"/>
                  <w14:checkedState w14:val="2612" w14:font="MS Gothic"/>
                  <w14:uncheckedState w14:val="2610" w14:font="MS Gothic"/>
                </w14:checkbox>
              </w:sdtPr>
              <w:sdtEndPr/>
              <w:sdtContent>
                <w:r w:rsidR="00C025BD" w:rsidRPr="00C025BD">
                  <w:rPr>
                    <w:rFonts w:ascii="MS Gothic" w:eastAsia="MS Gothic" w:hAnsi="MS Gothic" w:cs="Times New Roman" w:hint="eastAsia"/>
                    <w:b/>
                    <w:bCs/>
                    <w:iCs/>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14F8725" w:rsidR="00B57D80" w:rsidRPr="00C611D8" w:rsidRDefault="00C611D8" w:rsidP="00B57D80">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SSO330</w:t>
            </w:r>
          </w:p>
        </w:tc>
        <w:tc>
          <w:tcPr>
            <w:tcW w:w="4320" w:type="dxa"/>
            <w:gridSpan w:val="6"/>
            <w:tcBorders>
              <w:top w:val="nil"/>
              <w:left w:val="nil"/>
              <w:bottom w:val="nil"/>
              <w:right w:val="single" w:sz="8" w:space="0" w:color="auto"/>
            </w:tcBorders>
            <w:shd w:val="clear" w:color="auto" w:fill="auto"/>
            <w:vAlign w:val="center"/>
            <w:hideMark/>
          </w:tcPr>
          <w:p w14:paraId="69DC9FFF" w14:textId="2C76264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11D8">
              <w:rPr>
                <w:rFonts w:ascii="Calibri" w:eastAsia="Times New Roman" w:hAnsi="Calibri" w:cs="Times New Roman"/>
                <w:b/>
                <w:bCs/>
                <w:color w:val="000000"/>
                <w:sz w:val="16"/>
                <w:szCs w:val="16"/>
                <w:lang w:val="en-GB" w:eastAsia="en-GB"/>
              </w:rPr>
              <w:t>TEORIA SOCIAL E SERVIÇO SOCIAL I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8FCA7C9" w:rsidR="00B57D80" w:rsidRPr="002A00C3" w:rsidRDefault="00C611D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º</w:t>
            </w:r>
            <w:r w:rsidR="00B57D80"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48E228A1" w:rsidR="00B57D80" w:rsidRPr="002A00C3" w:rsidRDefault="00C611D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E58469D"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C611D8">
              <w:rPr>
                <w:rFonts w:ascii="Calibri" w:eastAsia="Times New Roman" w:hAnsi="Calibri" w:cs="Times New Roman"/>
                <w:color w:val="0000FF"/>
                <w:sz w:val="16"/>
                <w:szCs w:val="16"/>
                <w:lang w:val="en-GB" w:eastAsia="en-GB"/>
              </w:rPr>
              <w:t>SSO331</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12D0944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11D8">
              <w:rPr>
                <w:rFonts w:ascii="Calibri" w:eastAsia="Times New Roman" w:hAnsi="Calibri" w:cs="Times New Roman"/>
                <w:b/>
                <w:bCs/>
                <w:color w:val="000000"/>
                <w:sz w:val="16"/>
                <w:szCs w:val="16"/>
                <w:lang w:val="en-GB" w:eastAsia="en-GB"/>
              </w:rPr>
              <w:t>PESQUISA E SERVIÇO SOCIAL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C745BD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11D8">
              <w:rPr>
                <w:rFonts w:ascii="Calibri" w:eastAsia="Times New Roman" w:hAnsi="Calibri" w:cs="Times New Roman"/>
                <w:b/>
                <w:bCs/>
                <w:color w:val="000000"/>
                <w:sz w:val="16"/>
                <w:szCs w:val="16"/>
                <w:lang w:val="en-GB" w:eastAsia="en-GB"/>
              </w:rPr>
              <w:t>3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273D824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11D8">
              <w:rPr>
                <w:rFonts w:ascii="Calibri" w:eastAsia="Times New Roman" w:hAnsi="Calibri" w:cs="Times New Roman"/>
                <w:b/>
                <w:bCs/>
                <w:color w:val="000000"/>
                <w:sz w:val="16"/>
                <w:szCs w:val="16"/>
                <w:lang w:val="en-GB" w:eastAsia="en-GB"/>
              </w:rPr>
              <w:t>2</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440059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C611D8">
              <w:rPr>
                <w:rFonts w:ascii="Calibri" w:eastAsia="Times New Roman" w:hAnsi="Calibri" w:cs="Times New Roman"/>
                <w:i/>
                <w:iCs/>
                <w:color w:val="000000"/>
                <w:sz w:val="16"/>
                <w:szCs w:val="16"/>
                <w:lang w:val="en-GB" w:eastAsia="en-GB"/>
              </w:rPr>
              <w:t>SSSO332</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B42ADB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C611D8">
              <w:rPr>
                <w:rFonts w:ascii="Calibri" w:eastAsia="Times New Roman" w:hAnsi="Calibri" w:cs="Times New Roman"/>
                <w:i/>
                <w:iCs/>
                <w:color w:val="000000"/>
                <w:sz w:val="16"/>
                <w:szCs w:val="16"/>
                <w:lang w:val="en-GB" w:eastAsia="en-GB"/>
              </w:rPr>
              <w:t>FUNDAMENTOS DO SERVIÇO SOCIAL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3E2488F"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11D8">
              <w:rPr>
                <w:rFonts w:ascii="Calibri" w:eastAsia="Times New Roman" w:hAnsi="Calibri" w:cs="Times New Roman"/>
                <w:b/>
                <w:bCs/>
                <w:color w:val="000000"/>
                <w:sz w:val="16"/>
                <w:szCs w:val="16"/>
                <w:lang w:val="en-GB" w:eastAsia="en-GB"/>
              </w:rPr>
              <w:t>3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DBAC250"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C611D8">
              <w:rPr>
                <w:rFonts w:ascii="Calibri" w:eastAsia="Times New Roman" w:hAnsi="Calibri" w:cs="Times New Roman"/>
                <w:b/>
                <w:bCs/>
                <w:color w:val="000000"/>
                <w:sz w:val="16"/>
                <w:szCs w:val="16"/>
                <w:lang w:val="en-GB" w:eastAsia="en-GB"/>
              </w:rPr>
              <w:t>2</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21B5145B" w:rsidR="00820D60" w:rsidRPr="002A00C3" w:rsidRDefault="00C611D8"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O333</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68A82593" w:rsidR="00820D60" w:rsidRPr="002A00C3" w:rsidRDefault="00C611D8"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ACUMULAÇÃO CAPITALISTA E SERVIÇO SOCI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1F82DB00" w:rsidR="00820D60" w:rsidRPr="002A00C3" w:rsidRDefault="00C611D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0BD7AF1" w:rsidR="00820D60" w:rsidRPr="002A00C3" w:rsidRDefault="00C611D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2128AD9" w:rsidR="00820D60" w:rsidRPr="002A00C3" w:rsidRDefault="00C611D8"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SSO334</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5679CDF" w:rsidR="00820D60" w:rsidRPr="002A00C3" w:rsidRDefault="00C611D8"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CLASSES E MOVIMENTOS SOCIAI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0142FFC" w:rsidR="00820D60" w:rsidRPr="002A00C3" w:rsidRDefault="00C611D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º</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022170B" w:rsidR="00820D60" w:rsidRPr="002A00C3" w:rsidRDefault="00C611D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580458A1" w:rsidR="00667D36" w:rsidRPr="002A00C3" w:rsidRDefault="00C611D8"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HIS429</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342519E3" w:rsidR="00667D36" w:rsidRPr="002A00C3" w:rsidRDefault="00C611D8"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TEORIA POLIT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15646E24" w:rsidR="00667D36" w:rsidRPr="002A00C3" w:rsidRDefault="00C611D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36DAA9E9" w:rsidR="00667D36" w:rsidRPr="002A00C3" w:rsidRDefault="00C611D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27016A54"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5F29CC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611D8">
              <w:rPr>
                <w:rFonts w:ascii="Calibri" w:eastAsia="Times New Roman" w:hAnsi="Calibri" w:cs="Times New Roman"/>
                <w:b/>
                <w:bCs/>
                <w:color w:val="000000"/>
                <w:sz w:val="16"/>
                <w:szCs w:val="16"/>
                <w:lang w:val="en-GB" w:eastAsia="en-GB"/>
              </w:rPr>
              <w:t xml:space="preserve"> 6</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21E3FA3" w:rsidR="002E3D29" w:rsidRPr="00784E7F" w:rsidRDefault="00C611D8"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GRACIELE RODRIGUES BORGES DE ALMEIDA</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4CE0CA41" w:rsidR="002E3D29" w:rsidRPr="002A00C3" w:rsidRDefault="00C611D8" w:rsidP="006B6398">
            <w:pPr>
              <w:spacing w:after="0" w:line="240" w:lineRule="auto"/>
              <w:jc w:val="center"/>
              <w:rPr>
                <w:rFonts w:ascii="Calibri" w:eastAsia="Times New Roman" w:hAnsi="Calibri" w:cs="Times New Roman"/>
                <w:color w:val="000000"/>
                <w:sz w:val="16"/>
                <w:szCs w:val="16"/>
                <w:lang w:val="en-GB" w:eastAsia="en-GB"/>
              </w:rPr>
            </w:pPr>
            <w:r>
              <w:rPr>
                <w:rFonts w:ascii="Roboto" w:hAnsi="Roboto"/>
                <w:color w:val="5F6368"/>
                <w:sz w:val="21"/>
                <w:szCs w:val="21"/>
                <w:shd w:val="clear" w:color="auto" w:fill="FFFFFF"/>
              </w:rPr>
              <w:t>graciele.almeida@aluno.ufop.edu.br</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3C415814" w:rsidR="002E3D29" w:rsidRPr="002A00C3" w:rsidRDefault="00C611D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5/2020</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000BF0A" w:rsidR="002E3D29" w:rsidRPr="002A00C3" w:rsidRDefault="009F2015"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noProof/>
              </w:rPr>
              <w:drawing>
                <wp:inline distT="0" distB="0" distL="0" distR="0" wp14:anchorId="64A62FB0" wp14:editId="777B877D">
                  <wp:extent cx="1133475" cy="1948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78" cy="198318"/>
                          </a:xfrm>
                          <a:prstGeom prst="rect">
                            <a:avLst/>
                          </a:prstGeom>
                          <a:noFill/>
                          <a:ln>
                            <a:noFill/>
                          </a:ln>
                        </pic:spPr>
                      </pic:pic>
                    </a:graphicData>
                  </a:graphic>
                </wp:inline>
              </w:drawing>
            </w: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F20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20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20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F20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20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20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20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20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proofErr w:type="gramStart"/>
      <w:r w:rsidRPr="00114066">
        <w:rPr>
          <w:rFonts w:cstheme="minorHAnsi"/>
          <w:lang w:val="en-GB"/>
        </w:rPr>
        <w:t>https://europass.cedefop.europa.eu/en/resources/european-language-levels-cefr</w:t>
      </w:r>
      <w:proofErr w:type="gramEnd"/>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4C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B1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50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582"/>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2015"/>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5BD"/>
    <w:rsid w:val="00C20765"/>
    <w:rsid w:val="00C25483"/>
    <w:rsid w:val="00C36988"/>
    <w:rsid w:val="00C40DF3"/>
    <w:rsid w:val="00C418D6"/>
    <w:rsid w:val="00C4379D"/>
    <w:rsid w:val="00C45685"/>
    <w:rsid w:val="00C609FB"/>
    <w:rsid w:val="00C60CD6"/>
    <w:rsid w:val="00C611D8"/>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AE1BC6CC-6C53-4871-A821-409DD1A5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aoicsa@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infopath/2007/PartnerControls"/>
    <ds:schemaRef ds:uri="http://schemas.microsoft.com/office/2006/documentManagement/types"/>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985</Words>
  <Characters>532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ciele</cp:lastModifiedBy>
  <cp:revision>2</cp:revision>
  <cp:lastPrinted>2015-04-10T09:51:00Z</cp:lastPrinted>
  <dcterms:created xsi:type="dcterms:W3CDTF">2021-05-01T04:06:00Z</dcterms:created>
  <dcterms:modified xsi:type="dcterms:W3CDTF">2021-05-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